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F43B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122365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июля 2021 года в </w:t>
      </w:r>
      <w:r w:rsidR="00122365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F43B2D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F43B2D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5F477F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1223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1223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7.2021 года».</w:t>
      </w:r>
    </w:p>
    <w:p w:rsidR="00A62A27" w:rsidRDefault="00C834A0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5F47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6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</w:t>
      </w:r>
      <w:r w:rsidRPr="00E4555F">
        <w:rPr>
          <w:rFonts w:ascii="Times New Roman" w:hAnsi="Times New Roman" w:cs="Times New Roman"/>
          <w:bCs/>
          <w:sz w:val="20"/>
          <w:szCs w:val="20"/>
        </w:rPr>
        <w:lastRenderedPageBreak/>
        <w:t>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B3" w:rsidRDefault="00267AB3" w:rsidP="00C25C29">
      <w:pPr>
        <w:spacing w:after="0" w:line="240" w:lineRule="auto"/>
      </w:pPr>
      <w:r>
        <w:separator/>
      </w:r>
    </w:p>
  </w:endnote>
  <w:endnote w:type="continuationSeparator" w:id="0">
    <w:p w:rsidR="00267AB3" w:rsidRDefault="00267AB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B3" w:rsidRDefault="00267AB3" w:rsidP="00C25C29">
      <w:pPr>
        <w:spacing w:after="0" w:line="240" w:lineRule="auto"/>
      </w:pPr>
      <w:r>
        <w:separator/>
      </w:r>
    </w:p>
  </w:footnote>
  <w:footnote w:type="continuationSeparator" w:id="0">
    <w:p w:rsidR="00267AB3" w:rsidRDefault="00267AB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365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67AB3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B7E6A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477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7622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6317"/>
    <w:rsid w:val="00DA2BA2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37B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F09A-A58C-4DD9-BD87-A902F2D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9</cp:revision>
  <cp:lastPrinted>2021-02-04T11:03:00Z</cp:lastPrinted>
  <dcterms:created xsi:type="dcterms:W3CDTF">2021-02-19T09:14:00Z</dcterms:created>
  <dcterms:modified xsi:type="dcterms:W3CDTF">2021-07-02T05:49:00Z</dcterms:modified>
</cp:coreProperties>
</file>